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>ез бар’єрів» на 2024–202</w:t>
      </w:r>
      <w:r w:rsidR="00424A21" w:rsidRPr="004F70D8">
        <w:rPr>
          <w:bCs/>
          <w:sz w:val="28"/>
          <w:szCs w:val="28"/>
          <w:lang w:val="uk-UA"/>
        </w:rPr>
        <w:t>6</w:t>
      </w:r>
      <w:r w:rsidRPr="004F70D8">
        <w:rPr>
          <w:bCs/>
          <w:sz w:val="28"/>
          <w:szCs w:val="28"/>
          <w:lang w:val="uk-UA"/>
        </w:rPr>
        <w:t xml:space="preserve"> роки</w:t>
      </w:r>
    </w:p>
    <w:p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4F70D8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DF3E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971B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3F5EE6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</w:p>
          <w:p w:rsidR="008B549C" w:rsidRPr="004F70D8" w:rsidRDefault="008B549C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4</w:t>
            </w:r>
            <w:r w:rsidR="000D79CA" w:rsidRPr="004F70D8">
              <w:rPr>
                <w:sz w:val="28"/>
                <w:szCs w:val="28"/>
                <w:lang w:val="uk-UA"/>
              </w:rPr>
              <w:t>–</w:t>
            </w: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6</w:t>
            </w:r>
            <w:r w:rsidRPr="004F70D8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:rsidTr="00971BA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8156BD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2 140,0</w:t>
            </w:r>
          </w:p>
        </w:tc>
      </w:tr>
      <w:tr w:rsidR="004F70D8" w:rsidRPr="004F70D8" w:rsidTr="00971BAE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8156BD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2 140,0</w:t>
            </w:r>
          </w:p>
        </w:tc>
      </w:tr>
    </w:tbl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:rsidR="00817EF6" w:rsidRPr="004F70D8" w:rsidRDefault="00760505" w:rsidP="001774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 w:rsidRPr="004F70D8">
        <w:rPr>
          <w:rFonts w:cs="Times New Roman"/>
          <w:sz w:val="28"/>
          <w:szCs w:val="28"/>
          <w:lang w:val="uk-UA"/>
        </w:rPr>
        <w:t xml:space="preserve">Конституція України </w:t>
      </w:r>
      <w:r w:rsidR="00947797" w:rsidRPr="004F70D8">
        <w:rPr>
          <w:rFonts w:cs="Times New Roman"/>
          <w:sz w:val="28"/>
          <w:szCs w:val="28"/>
          <w:lang w:val="uk-UA"/>
        </w:rPr>
        <w:t>(</w:t>
      </w:r>
      <w:proofErr w:type="spellStart"/>
      <w:r w:rsidR="00947797" w:rsidRPr="004F70D8">
        <w:rPr>
          <w:rFonts w:cs="Times New Roman"/>
          <w:sz w:val="28"/>
          <w:szCs w:val="28"/>
          <w:lang w:val="uk-UA"/>
        </w:rPr>
        <w:t>ст</w:t>
      </w:r>
      <w:proofErr w:type="spellEnd"/>
      <w:r w:rsidR="00947797" w:rsidRPr="004F70D8">
        <w:rPr>
          <w:rFonts w:cs="Times New Roman"/>
          <w:sz w:val="28"/>
          <w:szCs w:val="28"/>
          <w:lang w:val="uk-UA"/>
        </w:rPr>
        <w:t>. </w:t>
      </w:r>
      <w:r w:rsidR="00975200" w:rsidRPr="004F70D8">
        <w:rPr>
          <w:rFonts w:cs="Times New Roman"/>
          <w:sz w:val="28"/>
          <w:szCs w:val="28"/>
          <w:lang w:val="uk-UA"/>
        </w:rPr>
        <w:t xml:space="preserve">21, </w:t>
      </w:r>
      <w:r w:rsidR="00947797" w:rsidRPr="004F70D8">
        <w:rPr>
          <w:rFonts w:cs="Times New Roman"/>
          <w:sz w:val="28"/>
          <w:szCs w:val="28"/>
          <w:lang w:val="uk-UA"/>
        </w:rPr>
        <w:t xml:space="preserve">24) </w:t>
      </w:r>
      <w:r w:rsidRPr="004F70D8">
        <w:rPr>
          <w:rFonts w:cs="Times New Roman"/>
          <w:sz w:val="28"/>
          <w:szCs w:val="28"/>
          <w:lang w:val="uk-UA"/>
        </w:rPr>
        <w:t>гарантує рівність конституційних п</w:t>
      </w:r>
      <w:r w:rsidR="00177483" w:rsidRPr="004F70D8">
        <w:rPr>
          <w:rFonts w:cs="Times New Roman"/>
          <w:sz w:val="28"/>
          <w:szCs w:val="28"/>
          <w:lang w:val="uk-UA"/>
        </w:rPr>
        <w:t xml:space="preserve">рав і свобод для усіх громадян, </w:t>
      </w:r>
      <w:r w:rsidR="00177483" w:rsidRPr="004F70D8">
        <w:rPr>
          <w:rFonts w:eastAsiaTheme="minorHAnsi" w:cs="Times New Roman"/>
          <w:kern w:val="0"/>
          <w:sz w:val="28"/>
          <w:szCs w:val="28"/>
          <w:lang w:val="uk-UA" w:eastAsia="en-US" w:bidi="ar-SA"/>
        </w:rPr>
        <w:t>відсутність будь-яких привілеїв чи обмежень за будь-якими ознаками.</w:t>
      </w:r>
    </w:p>
    <w:p w:rsidR="00947797" w:rsidRPr="004F70D8" w:rsidRDefault="00760505" w:rsidP="00177483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Забезпечення права маломобільних груп населення, в тому числі людей з</w:t>
      </w:r>
      <w:r w:rsidR="003D26C3" w:rsidRPr="004F70D8">
        <w:rPr>
          <w:rFonts w:cs="Times New Roman"/>
          <w:sz w:val="28"/>
          <w:szCs w:val="28"/>
          <w:lang w:val="uk-UA"/>
        </w:rPr>
        <w:t xml:space="preserve"> </w:t>
      </w:r>
      <w:r w:rsidRPr="004F70D8">
        <w:rPr>
          <w:rFonts w:cs="Times New Roman"/>
          <w:sz w:val="28"/>
          <w:szCs w:val="28"/>
          <w:lang w:val="uk-UA"/>
        </w:rPr>
        <w:t>інвалідністю, на максимальну участь в економічному і соціальному житті суспільства та можливість жити гідно, створює потребу у розширенні можливості необмеженого пересування і діял</w:t>
      </w:r>
      <w:r w:rsidR="00947797" w:rsidRPr="004F70D8">
        <w:rPr>
          <w:rFonts w:cs="Times New Roman"/>
          <w:sz w:val="28"/>
          <w:szCs w:val="28"/>
          <w:lang w:val="uk-UA"/>
        </w:rPr>
        <w:t>ьності цієї категорії громадян</w:t>
      </w:r>
      <w:r w:rsidR="007C4C72" w:rsidRPr="004F70D8">
        <w:rPr>
          <w:rFonts w:cs="Times New Roman"/>
          <w:sz w:val="28"/>
          <w:szCs w:val="28"/>
          <w:lang w:val="uk-UA"/>
        </w:rPr>
        <w:t xml:space="preserve"> на території нашої громади</w:t>
      </w:r>
      <w:r w:rsidR="00947797" w:rsidRPr="004F70D8">
        <w:rPr>
          <w:rFonts w:cs="Times New Roman"/>
          <w:sz w:val="28"/>
          <w:szCs w:val="28"/>
          <w:lang w:val="uk-UA"/>
        </w:rPr>
        <w:t>.</w:t>
      </w:r>
    </w:p>
    <w:p w:rsidR="00052B98" w:rsidRPr="004F70D8" w:rsidRDefault="00052B98" w:rsidP="00052B9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052B98" w:rsidRPr="004F70D8" w:rsidRDefault="00052B98" w:rsidP="00052B98">
      <w:pPr>
        <w:ind w:firstLine="567"/>
        <w:jc w:val="both"/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 xml:space="preserve">Майже 100 тисяч мешканців нашої громади – потенційно </w:t>
      </w:r>
      <w:proofErr w:type="spellStart"/>
      <w:r w:rsidRPr="004F70D8">
        <w:rPr>
          <w:rFonts w:cs="Times New Roman"/>
          <w:sz w:val="28"/>
          <w:szCs w:val="28"/>
          <w:lang w:val="uk-UA"/>
        </w:rPr>
        <w:t>маломобільні</w:t>
      </w:r>
      <w:proofErr w:type="spellEnd"/>
      <w:r w:rsidRPr="004F70D8">
        <w:rPr>
          <w:rFonts w:cs="Times New Roman"/>
          <w:sz w:val="28"/>
          <w:szCs w:val="28"/>
          <w:lang w:val="uk-UA"/>
        </w:rPr>
        <w:t>. І це не тільки люди з інвалідністю, а і мешканці поважного віку, вагітні, батьки з візочками, діти до 7 років тощо. Тема безбар’єрності стосується кожного.</w:t>
      </w:r>
      <w:r w:rsidRPr="004F70D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4F70D8">
        <w:rPr>
          <w:sz w:val="28"/>
          <w:szCs w:val="28"/>
          <w:lang w:val="uk-UA"/>
        </w:rPr>
        <w:t>В Луцькій міській територіальній громаді мешкає понад 8,7 тисяч дорослих осіб з інвалідністю та 1,2 тисяч дітей з інвалідністю.</w:t>
      </w:r>
      <w:r w:rsidRPr="004F70D8">
        <w:rPr>
          <w:rStyle w:val="FontStyle30"/>
          <w:sz w:val="28"/>
          <w:szCs w:val="28"/>
          <w:lang w:val="uk-UA" w:eastAsia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rStyle w:val="FontStyle30"/>
          <w:sz w:val="28"/>
          <w:szCs w:val="28"/>
          <w:lang w:val="uk-UA" w:eastAsia="uk-UA"/>
        </w:rPr>
        <w:t>В Україні триває кровопролитна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</w:t>
      </w:r>
      <w:r w:rsidRPr="004F70D8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езбар’єрного простору.</w:t>
      </w:r>
    </w:p>
    <w:p w:rsidR="00303C28" w:rsidRPr="004F70D8" w:rsidRDefault="00303C28" w:rsidP="00303C2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C3560C" w:rsidRPr="004F70D8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190771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До психологічних бар’єрів можна зарахувати якраз негативне ставлення, яке часто формується через страхи, упередження та стереотип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lastRenderedPageBreak/>
        <w:t>Економічні бар’єри стосуються ситуацій, коли людині відмовляють у 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няття довколишніх бар’єрів – фізичних та ментальних, дозволяє посилити функціональний потенціал кожної  людини. Саме на цих засадах актуально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Безбар’єрність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>о законодавства. Безбар’єрність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Вирішення проблем створення безбар’єрного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азначені факти свідчать про необхідність впровадження нових підходів до вирішення проблеми забезпечення безбар'єрного середовища для маломобільних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Положення Програми передбачають комплекс заходів щодо створення безбар’єрного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 xml:space="preserve">рекомендації вітчизняних та міжнародних </w:t>
      </w:r>
      <w:r w:rsidR="0024366D" w:rsidRPr="004F70D8">
        <w:rPr>
          <w:rFonts w:cs="Times New Roman"/>
          <w:sz w:val="28"/>
          <w:szCs w:val="28"/>
          <w:lang w:val="uk-UA"/>
        </w:rPr>
        <w:lastRenderedPageBreak/>
        <w:t>експертів з питань безбар’єрності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>При розробці Програми враховані рішення Луцької міської ради та 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Pr="004F70D8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життя.</w:t>
      </w:r>
    </w:p>
    <w:p w:rsidR="00D827EE" w:rsidRPr="004F70D8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827B96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3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алагодження співпраці між владою,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>тощо) на об’єктах громадського, соціального, житлового призначення, вулично-дорожньої мережі;</w:t>
      </w:r>
    </w:p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безпечення доступності громадського транспорту шляхом якнайбільшого залучення пристосованих для перевезення маломобільних </w:t>
      </w:r>
      <w:r w:rsidRPr="004F70D8">
        <w:rPr>
          <w:bCs/>
          <w:sz w:val="28"/>
          <w:szCs w:val="28"/>
          <w:shd w:val="clear" w:color="auto" w:fill="FFFFFF"/>
          <w:lang w:val="uk-UA"/>
        </w:rPr>
        <w:lastRenderedPageBreak/>
        <w:t>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0169F" w:rsidRPr="004F70D8">
        <w:rPr>
          <w:bCs/>
          <w:sz w:val="28"/>
          <w:szCs w:val="28"/>
          <w:shd w:val="clear" w:color="auto" w:fill="FFFFFF"/>
          <w:lang w:val="uk-UA"/>
        </w:rPr>
        <w:t>облаштованих</w:t>
      </w:r>
      <w:proofErr w:type="spellEnd"/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 xml:space="preserve">го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</w:t>
      </w:r>
      <w:proofErr w:type="spellStart"/>
      <w:r w:rsidR="001D30BB" w:rsidRPr="004F70D8">
        <w:rPr>
          <w:sz w:val="28"/>
          <w:szCs w:val="28"/>
          <w:lang w:val="uk-UA"/>
        </w:rPr>
        <w:t>інклюзивності</w:t>
      </w:r>
      <w:proofErr w:type="spellEnd"/>
      <w:r w:rsidR="001D30BB" w:rsidRPr="004F70D8">
        <w:rPr>
          <w:sz w:val="28"/>
          <w:szCs w:val="28"/>
          <w:lang w:val="uk-UA"/>
        </w:rPr>
        <w:t xml:space="preserve"> й безбар’єрно</w:t>
      </w:r>
      <w:r w:rsidRPr="004F70D8">
        <w:rPr>
          <w:sz w:val="28"/>
          <w:szCs w:val="28"/>
          <w:lang w:val="uk-UA"/>
        </w:rPr>
        <w:t>го</w:t>
      </w:r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наближення цифрових технологій для вразливих суспільних груп, а особливо для людей з інвалідністю, до безперешкодного доступу до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а забезпечення можливості отримати доступ до інформації на сайтах органів влади, онлайн медичних послуг, провед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доступність </w:t>
      </w:r>
      <w:proofErr w:type="spellStart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вебпростору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ими завданнями виконання Програми будуть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>, засобами безперешкодного доступу для маломобільних верств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r w:rsidR="0008660B" w:rsidRPr="004F70D8">
        <w:rPr>
          <w:sz w:val="28"/>
          <w:szCs w:val="28"/>
        </w:rPr>
        <w:t xml:space="preserve">безбар’єрного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Pr="004F70D8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lastRenderedPageBreak/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 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0012F" w:rsidRPr="004F70D8" w:rsidRDefault="00473D2E" w:rsidP="00C00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Юрій БЕЗПЯТКО</w:t>
      </w:r>
    </w:p>
    <w:p w:rsidR="00C0012F" w:rsidRPr="004F70D8" w:rsidRDefault="00C0012F" w:rsidP="00C0012F">
      <w:pPr>
        <w:jc w:val="both"/>
        <w:rPr>
          <w:sz w:val="28"/>
          <w:szCs w:val="28"/>
          <w:lang w:val="uk-UA"/>
        </w:rPr>
      </w:pPr>
    </w:p>
    <w:p w:rsidR="00AA02E5" w:rsidRPr="004F70D8" w:rsidRDefault="00AA02E5" w:rsidP="00C0012F">
      <w:pPr>
        <w:jc w:val="both"/>
        <w:rPr>
          <w:sz w:val="16"/>
          <w:szCs w:val="16"/>
          <w:lang w:val="uk-UA"/>
        </w:rPr>
      </w:pPr>
    </w:p>
    <w:p w:rsidR="001F4B2D" w:rsidRPr="00B33279" w:rsidRDefault="00B33279" w:rsidP="003B38DB">
      <w:pPr>
        <w:rPr>
          <w:lang w:val="en-US"/>
        </w:rPr>
      </w:pPr>
      <w:r>
        <w:rPr>
          <w:lang w:val="uk-UA"/>
        </w:rPr>
        <w:t xml:space="preserve">Майборода </w:t>
      </w:r>
      <w:r>
        <w:rPr>
          <w:lang w:val="en-US"/>
        </w:rPr>
        <w:t>0667199861</w:t>
      </w:r>
    </w:p>
    <w:p w:rsidR="00AB7342" w:rsidRPr="004F70D8" w:rsidRDefault="00AB7342" w:rsidP="003B38DB">
      <w:pPr>
        <w:rPr>
          <w:sz w:val="28"/>
          <w:szCs w:val="28"/>
          <w:lang w:val="uk-UA"/>
        </w:rPr>
      </w:pPr>
    </w:p>
    <w:p w:rsidR="008A3D52" w:rsidRPr="004F70D8" w:rsidRDefault="008A3D52" w:rsidP="003B38DB">
      <w:pPr>
        <w:rPr>
          <w:sz w:val="28"/>
          <w:szCs w:val="28"/>
          <w:lang w:val="uk-UA"/>
        </w:rPr>
        <w:sectPr w:rsidR="008A3D52" w:rsidRPr="004F70D8" w:rsidSect="008A3D52">
          <w:headerReference w:type="default" r:id="rId9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AB7342" w:rsidRPr="004F70D8" w:rsidRDefault="00AB7342" w:rsidP="00AB7342">
      <w:pPr>
        <w:ind w:left="5670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1</w:t>
      </w:r>
    </w:p>
    <w:p w:rsidR="00AB7342" w:rsidRPr="004F70D8" w:rsidRDefault="00AB7342" w:rsidP="00AB7342">
      <w:pPr>
        <w:pStyle w:val="a3"/>
        <w:spacing w:after="0"/>
        <w:ind w:left="5670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ind w:left="5103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caps/>
          <w:sz w:val="28"/>
          <w:szCs w:val="28"/>
          <w:lang w:val="uk-UA"/>
        </w:rPr>
      </w:pPr>
      <w:r w:rsidRPr="004F70D8">
        <w:rPr>
          <w:caps/>
          <w:sz w:val="28"/>
          <w:szCs w:val="28"/>
          <w:lang w:val="uk-UA"/>
        </w:rPr>
        <w:t>Ресурсне забезпечення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16"/>
          <w:szCs w:val="16"/>
          <w:lang w:val="uk-UA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2126"/>
      </w:tblGrid>
      <w:tr w:rsidR="004F70D8" w:rsidRPr="004F70D8" w:rsidTr="008256EB">
        <w:trPr>
          <w:trHeight w:val="1258"/>
        </w:trPr>
        <w:tc>
          <w:tcPr>
            <w:tcW w:w="393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3685" w:type="dxa"/>
            <w:gridSpan w:val="3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Роки</w:t>
            </w:r>
          </w:p>
        </w:tc>
        <w:tc>
          <w:tcPr>
            <w:tcW w:w="212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4F70D8" w:rsidRPr="004F70D8" w:rsidTr="00760276">
        <w:trPr>
          <w:trHeight w:val="451"/>
        </w:trPr>
        <w:tc>
          <w:tcPr>
            <w:tcW w:w="393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4 рік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5 рік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6 рік</w:t>
            </w:r>
          </w:p>
        </w:tc>
        <w:tc>
          <w:tcPr>
            <w:tcW w:w="212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</w:tr>
      <w:tr w:rsidR="004F70D8" w:rsidRPr="004F70D8" w:rsidTr="00760276">
        <w:trPr>
          <w:trHeight w:val="697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  <w:tr w:rsidR="004F70D8" w:rsidRPr="004F70D8" w:rsidTr="00760276">
        <w:trPr>
          <w:trHeight w:val="551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- коштів бюджету громади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  <w:tr w:rsidR="00AB7342" w:rsidRPr="004F70D8" w:rsidTr="00760276">
        <w:trPr>
          <w:trHeight w:val="545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Всього: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8040,0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6950,0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7150,0</w:t>
            </w:r>
          </w:p>
        </w:tc>
        <w:tc>
          <w:tcPr>
            <w:tcW w:w="212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2140,0</w:t>
            </w:r>
          </w:p>
        </w:tc>
      </w:tr>
    </w:tbl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7171F1" w:rsidRPr="00B33279" w:rsidRDefault="007171F1" w:rsidP="007171F1">
      <w:pPr>
        <w:rPr>
          <w:lang w:val="en-US"/>
        </w:rPr>
      </w:pPr>
      <w:r>
        <w:rPr>
          <w:lang w:val="uk-UA"/>
        </w:rPr>
        <w:t xml:space="preserve">Майборода </w:t>
      </w:r>
      <w:r>
        <w:rPr>
          <w:lang w:val="en-US"/>
        </w:rPr>
        <w:t>0667199861</w:t>
      </w:r>
    </w:p>
    <w:p w:rsidR="008256EB" w:rsidRPr="004F70D8" w:rsidRDefault="008256EB" w:rsidP="003B38DB">
      <w:pPr>
        <w:rPr>
          <w:sz w:val="28"/>
          <w:szCs w:val="28"/>
          <w:lang w:val="uk-UA"/>
        </w:rPr>
        <w:sectPr w:rsidR="008256EB" w:rsidRPr="004F70D8" w:rsidSect="001505C0"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Default="008256EB" w:rsidP="008256EB">
      <w:pPr>
        <w:pStyle w:val="ac"/>
        <w:ind w:left="6120"/>
        <w:jc w:val="center"/>
      </w:pPr>
    </w:p>
    <w:p w:rsidR="004F70D8" w:rsidRPr="004F70D8" w:rsidRDefault="004F70D8" w:rsidP="008256EB">
      <w:pPr>
        <w:pStyle w:val="ac"/>
        <w:ind w:left="6120"/>
        <w:jc w:val="center"/>
      </w:pPr>
    </w:p>
    <w:p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843"/>
        <w:gridCol w:w="3979"/>
        <w:gridCol w:w="2243"/>
        <w:gridCol w:w="1134"/>
        <w:gridCol w:w="993"/>
        <w:gridCol w:w="1004"/>
        <w:gridCol w:w="1005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бсяги за роками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с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 грн</w:t>
            </w:r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917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аналізу стану безбар’єрності</w:t>
            </w: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97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6B20C0">
        <w:trPr>
          <w:trHeight w:val="240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3. Вивчення громадської думки щодо забезпеч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рахування громадської думки при прийнятті рішень в сфері забезпечення безбар’єрного простору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6B20C0">
        <w:trPr>
          <w:trHeight w:val="165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4. Вивчення міжнародного досвіду щодо створ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провадження найкращих міжнародних практик безбар’єрності.</w:t>
            </w:r>
          </w:p>
        </w:tc>
      </w:tr>
      <w:tr w:rsidR="004F70D8" w:rsidRPr="004F70D8" w:rsidTr="004F70D8">
        <w:trPr>
          <w:trHeight w:val="413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заходів із створення безбар’єрного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творення безбар’єрного простору,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 політики безбар’єрності та недискримінації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4F70D8" w:rsidRPr="004F70D8" w:rsidTr="004F70D8">
        <w:trPr>
          <w:trHeight w:val="16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3. Проведення навчання персоналу, задіяного в перевезенні пасажирів щодо засобів 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дання якісних послуг перевезення пасажирів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3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2.4. Забезпечення проведення інформаційно-просвітницьких заходів (форуми, тренінги,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тощо) з питань створення безбар’єрного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350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центр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оц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обслуго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вування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(надання соціальних послуг) Луцької міської територіальної громад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4F70D8" w:rsidRPr="004F70D8" w:rsidTr="006B20C0">
        <w:trPr>
          <w:trHeight w:val="278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перешкодног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1. Забезпечення дотримання вимог доступності та/або 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містобудування, земельних ресурсів </w:t>
            </w:r>
          </w:p>
          <w:p w:rsidR="008256EB" w:rsidRPr="004F70D8" w:rsidRDefault="007141AD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контролю, департамент </w:t>
            </w:r>
          </w:p>
          <w:p w:rsidR="004F70D8" w:rsidRPr="00031AED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оспо</w:t>
            </w:r>
            <w:r w:rsidR="006B20C0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упра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вління</w:t>
            </w:r>
            <w:r w:rsidR="004F70D8"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капіталь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 xml:space="preserve">ного будівництв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станови 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та</w:t>
            </w:r>
          </w:p>
          <w:p w:rsidR="008256EB" w:rsidRPr="004F70D8" w:rsidRDefault="007141AD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тримання принципу рівності та врахування особливостей різних людей, сприяння реалізації їх прав та свобод шляхом забезпечення доступу до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26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старостинських 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м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3. Забезпечення влаштування інклюзивних дитячих майданчиків 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6B20C0">
        <w:trPr>
          <w:trHeight w:val="328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250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доступності транспортних послуг для маломобіль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груп населення громад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26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76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6B20C0" w:rsidRPr="004F70D8" w:rsidTr="00141262">
        <w:trPr>
          <w:trHeight w:val="345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B20C0" w:rsidRPr="004F70D8" w:rsidRDefault="006B20C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0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176F80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8256EB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ріа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іальних послуг) Луцької міської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ріальної гром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6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5. Забезпечення мобільності та розвитку мережі паркувальних зон 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уцьксвітл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»,</w:t>
            </w:r>
          </w:p>
          <w:p w:rsidR="007247EE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="007247EE" w:rsidRPr="004F70D8">
              <w:rPr>
                <w:rFonts w:cs="Times New Roman"/>
                <w:sz w:val="25"/>
                <w:szCs w:val="25"/>
              </w:rPr>
              <w:t>-</w:t>
            </w:r>
            <w:proofErr w:type="spellStart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>ських</w:t>
            </w:r>
            <w:proofErr w:type="spellEnd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підприємства, установи та </w:t>
            </w:r>
          </w:p>
          <w:p w:rsidR="008256EB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323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итуацій та </w:t>
            </w:r>
            <w:proofErr w:type="spellStart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цвіль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хист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се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-лення</w:t>
            </w:r>
            <w:proofErr w:type="spellEnd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024–2026 роки, 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 час дії воєнного ч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дзви-чайного</w:t>
            </w:r>
            <w:proofErr w:type="spellEnd"/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4F70D8" w:rsidRPr="004F70D8" w:rsidTr="004F70D8">
        <w:trPr>
          <w:trHeight w:val="17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980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4A09B1">
        <w:trPr>
          <w:trHeight w:val="83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7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41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бар’єрного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но-історичні та інші туристичні об’єкти громади з урахуванням вимог безбар’єрності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пад-щин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апіталь-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удівництва</w:t>
            </w:r>
          </w:p>
          <w:p w:rsidR="00CC75D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8256EB" w:rsidRPr="004F70D8" w:rsidRDefault="008256E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A09B1">
        <w:trPr>
          <w:trHeight w:val="11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225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3. Дотримання вимог безбар’єрності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977"/>
        </w:trPr>
        <w:tc>
          <w:tcPr>
            <w:tcW w:w="415" w:type="dxa"/>
            <w:vMerge w:val="restart"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 xml:space="preserve"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онлайн-консультацій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 xml:space="preserve">Цифрова доступність веб-сайтів та додатків,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цифровізація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публічних послуг.</w:t>
            </w:r>
          </w:p>
        </w:tc>
      </w:tr>
      <w:tr w:rsidR="004F70D8" w:rsidRPr="004F70D8" w:rsidTr="004A09B1">
        <w:trPr>
          <w:trHeight w:val="169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ЦНАПу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собами безперешкодного доступу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о умови для отримання доступних адміністра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послуг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ослуг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го характеру та соціальних послуг у громаді.</w:t>
            </w:r>
          </w:p>
        </w:tc>
      </w:tr>
      <w:tr w:rsidR="004F70D8" w:rsidRPr="004F70D8" w:rsidTr="004F70D8">
        <w:trPr>
          <w:trHeight w:val="238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544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00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,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63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3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5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4F70D8" w:rsidRPr="004F70D8" w:rsidTr="004F70D8">
        <w:trPr>
          <w:trHeight w:val="2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учасни-</w:t>
            </w:r>
            <w:proofErr w:type="spellEnd"/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ів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-мент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ї політики, територіальний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ьно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громади, управління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4F70D8" w:rsidRPr="004F70D8" w:rsidTr="004F70D8">
        <w:trPr>
          <w:trHeight w:val="214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пшення умов безперешкодного доступу усіх груп населення, в т.ч. молоді т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9.1. Забезпечення безперешкодного доступу усім категоріям молоді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молоді та спорту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вний доступ усіх груп населення, в тому числі молоді, до молодіжних центрів, спор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кладів та їх послуг.</w:t>
            </w:r>
          </w:p>
        </w:tc>
      </w:tr>
      <w:tr w:rsidR="004F70D8" w:rsidRPr="004F70D8" w:rsidTr="004F70D8">
        <w:trPr>
          <w:trHeight w:val="14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9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6"/>
        </w:trPr>
        <w:tc>
          <w:tcPr>
            <w:tcW w:w="10607" w:type="dxa"/>
            <w:gridSpan w:val="6"/>
            <w:vMerge w:val="restart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04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0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9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1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214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8256EB" w:rsidRPr="004F70D8" w:rsidRDefault="008256EB" w:rsidP="008256EB">
      <w:pPr>
        <w:rPr>
          <w:sz w:val="16"/>
          <w:szCs w:val="16"/>
          <w:lang w:val="uk-UA"/>
        </w:rPr>
      </w:pPr>
    </w:p>
    <w:p w:rsidR="00D2736C" w:rsidRPr="004F70D8" w:rsidRDefault="00D2736C" w:rsidP="008256EB">
      <w:pPr>
        <w:rPr>
          <w:szCs w:val="28"/>
          <w:lang w:val="uk-UA"/>
        </w:rPr>
      </w:pPr>
    </w:p>
    <w:p w:rsidR="007171F1" w:rsidRPr="00B33279" w:rsidRDefault="00D2736C" w:rsidP="007171F1">
      <w:pPr>
        <w:rPr>
          <w:lang w:val="en-US"/>
        </w:rPr>
      </w:pPr>
      <w:r w:rsidRPr="004F70D8">
        <w:rPr>
          <w:lang w:val="uk-UA"/>
        </w:rPr>
        <w:t xml:space="preserve">         </w:t>
      </w:r>
      <w:r w:rsidR="007171F1">
        <w:rPr>
          <w:lang w:val="uk-UA"/>
        </w:rPr>
        <w:t xml:space="preserve">Майборода </w:t>
      </w:r>
      <w:r w:rsidR="007171F1">
        <w:rPr>
          <w:lang w:val="en-US"/>
        </w:rPr>
        <w:t>0667199861</w:t>
      </w:r>
    </w:p>
    <w:p w:rsidR="00AB7342" w:rsidRPr="004F70D8" w:rsidRDefault="00AB7342" w:rsidP="003B38DB">
      <w:pPr>
        <w:rPr>
          <w:lang w:val="uk-UA"/>
        </w:rPr>
      </w:pPr>
      <w:bookmarkStart w:id="0" w:name="_GoBack"/>
      <w:bookmarkEnd w:id="0"/>
    </w:p>
    <w:p w:rsidR="00DB0DC4" w:rsidRPr="004F70D8" w:rsidRDefault="00DB0DC4" w:rsidP="003B38DB">
      <w:pPr>
        <w:rPr>
          <w:lang w:val="uk-UA"/>
        </w:rPr>
      </w:pPr>
    </w:p>
    <w:sectPr w:rsidR="00DB0DC4" w:rsidRPr="004F70D8" w:rsidSect="001505C0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F" w:rsidRDefault="003179BF" w:rsidP="006F2383">
      <w:r>
        <w:separator/>
      </w:r>
    </w:p>
  </w:endnote>
  <w:endnote w:type="continuationSeparator" w:id="0">
    <w:p w:rsidR="003179BF" w:rsidRDefault="003179BF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F" w:rsidRDefault="003179BF" w:rsidP="006F2383">
      <w:r>
        <w:separator/>
      </w:r>
    </w:p>
  </w:footnote>
  <w:footnote w:type="continuationSeparator" w:id="0">
    <w:p w:rsidR="003179BF" w:rsidRDefault="003179BF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3337"/>
      <w:docPartObj>
        <w:docPartGallery w:val="Page Numbers (Top of Page)"/>
        <w:docPartUnique/>
      </w:docPartObj>
    </w:sdtPr>
    <w:sdtEndPr/>
    <w:sdtContent>
      <w:p w:rsidR="004F70D8" w:rsidRDefault="004F7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70D8" w:rsidRDefault="004F70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05"/>
    <w:rsid w:val="00010D82"/>
    <w:rsid w:val="00014E3C"/>
    <w:rsid w:val="000214C1"/>
    <w:rsid w:val="000226F7"/>
    <w:rsid w:val="00031AED"/>
    <w:rsid w:val="000349D2"/>
    <w:rsid w:val="00052B98"/>
    <w:rsid w:val="00053523"/>
    <w:rsid w:val="00054B56"/>
    <w:rsid w:val="0008660B"/>
    <w:rsid w:val="00094764"/>
    <w:rsid w:val="000A0CC5"/>
    <w:rsid w:val="000D79CA"/>
    <w:rsid w:val="00107A02"/>
    <w:rsid w:val="0011367F"/>
    <w:rsid w:val="001505C0"/>
    <w:rsid w:val="00156243"/>
    <w:rsid w:val="00160293"/>
    <w:rsid w:val="00164CD8"/>
    <w:rsid w:val="001742EE"/>
    <w:rsid w:val="00176F80"/>
    <w:rsid w:val="00177483"/>
    <w:rsid w:val="00190771"/>
    <w:rsid w:val="001A6566"/>
    <w:rsid w:val="001D30BB"/>
    <w:rsid w:val="001E1161"/>
    <w:rsid w:val="001E32BB"/>
    <w:rsid w:val="001F4B2D"/>
    <w:rsid w:val="00222DBD"/>
    <w:rsid w:val="002308AD"/>
    <w:rsid w:val="0024366D"/>
    <w:rsid w:val="002722FA"/>
    <w:rsid w:val="00272EFD"/>
    <w:rsid w:val="002A3D0A"/>
    <w:rsid w:val="002B60D9"/>
    <w:rsid w:val="002C5788"/>
    <w:rsid w:val="002D37C5"/>
    <w:rsid w:val="002F3294"/>
    <w:rsid w:val="00303C28"/>
    <w:rsid w:val="003179BF"/>
    <w:rsid w:val="00334498"/>
    <w:rsid w:val="0039310C"/>
    <w:rsid w:val="003B38DB"/>
    <w:rsid w:val="003D26C3"/>
    <w:rsid w:val="003D3142"/>
    <w:rsid w:val="003D6B25"/>
    <w:rsid w:val="003F5EE6"/>
    <w:rsid w:val="003F6123"/>
    <w:rsid w:val="003F76E7"/>
    <w:rsid w:val="00401A48"/>
    <w:rsid w:val="00411B57"/>
    <w:rsid w:val="00424A21"/>
    <w:rsid w:val="0046265D"/>
    <w:rsid w:val="00465584"/>
    <w:rsid w:val="00473D2E"/>
    <w:rsid w:val="00475138"/>
    <w:rsid w:val="004A09B1"/>
    <w:rsid w:val="004C417B"/>
    <w:rsid w:val="004D5382"/>
    <w:rsid w:val="004E17E4"/>
    <w:rsid w:val="004F70D8"/>
    <w:rsid w:val="005033FA"/>
    <w:rsid w:val="0050557C"/>
    <w:rsid w:val="00541BD4"/>
    <w:rsid w:val="005610A2"/>
    <w:rsid w:val="00561F88"/>
    <w:rsid w:val="00564E6F"/>
    <w:rsid w:val="005657E7"/>
    <w:rsid w:val="00573A70"/>
    <w:rsid w:val="00576456"/>
    <w:rsid w:val="00581FC5"/>
    <w:rsid w:val="005A1BDF"/>
    <w:rsid w:val="005D5BC0"/>
    <w:rsid w:val="005E202D"/>
    <w:rsid w:val="005F4BAF"/>
    <w:rsid w:val="00600470"/>
    <w:rsid w:val="0061163E"/>
    <w:rsid w:val="00613816"/>
    <w:rsid w:val="00613C50"/>
    <w:rsid w:val="00622FDD"/>
    <w:rsid w:val="006318F6"/>
    <w:rsid w:val="0063438F"/>
    <w:rsid w:val="0064425A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11F8B"/>
    <w:rsid w:val="007141AD"/>
    <w:rsid w:val="007171F1"/>
    <w:rsid w:val="007247EE"/>
    <w:rsid w:val="00743AFB"/>
    <w:rsid w:val="00760276"/>
    <w:rsid w:val="00760505"/>
    <w:rsid w:val="00785CFC"/>
    <w:rsid w:val="007874EF"/>
    <w:rsid w:val="0079211B"/>
    <w:rsid w:val="007B391F"/>
    <w:rsid w:val="007B72E8"/>
    <w:rsid w:val="007C4C72"/>
    <w:rsid w:val="007C6E3B"/>
    <w:rsid w:val="0080169F"/>
    <w:rsid w:val="008156BD"/>
    <w:rsid w:val="00817EF6"/>
    <w:rsid w:val="008256EB"/>
    <w:rsid w:val="00827B96"/>
    <w:rsid w:val="008442FA"/>
    <w:rsid w:val="00881A8F"/>
    <w:rsid w:val="008A0257"/>
    <w:rsid w:val="008A3D52"/>
    <w:rsid w:val="008B549C"/>
    <w:rsid w:val="009018C1"/>
    <w:rsid w:val="0093543A"/>
    <w:rsid w:val="00947797"/>
    <w:rsid w:val="00971BAE"/>
    <w:rsid w:val="00975200"/>
    <w:rsid w:val="00993391"/>
    <w:rsid w:val="009C5D03"/>
    <w:rsid w:val="009D0E0C"/>
    <w:rsid w:val="00A050B5"/>
    <w:rsid w:val="00A06189"/>
    <w:rsid w:val="00A139BC"/>
    <w:rsid w:val="00A30B64"/>
    <w:rsid w:val="00A37D0F"/>
    <w:rsid w:val="00A95BBD"/>
    <w:rsid w:val="00AA02E5"/>
    <w:rsid w:val="00AB7342"/>
    <w:rsid w:val="00AD2FA1"/>
    <w:rsid w:val="00AF2481"/>
    <w:rsid w:val="00B0684E"/>
    <w:rsid w:val="00B07CB2"/>
    <w:rsid w:val="00B30777"/>
    <w:rsid w:val="00B33279"/>
    <w:rsid w:val="00B3431F"/>
    <w:rsid w:val="00B347DE"/>
    <w:rsid w:val="00B35255"/>
    <w:rsid w:val="00B464F6"/>
    <w:rsid w:val="00B90B67"/>
    <w:rsid w:val="00BA2530"/>
    <w:rsid w:val="00BD0D37"/>
    <w:rsid w:val="00BE015E"/>
    <w:rsid w:val="00BE3A47"/>
    <w:rsid w:val="00BF058F"/>
    <w:rsid w:val="00C0012F"/>
    <w:rsid w:val="00C10AF0"/>
    <w:rsid w:val="00C3560C"/>
    <w:rsid w:val="00C92547"/>
    <w:rsid w:val="00CB763F"/>
    <w:rsid w:val="00CC75DB"/>
    <w:rsid w:val="00CD0631"/>
    <w:rsid w:val="00CE2F1B"/>
    <w:rsid w:val="00CE4BEA"/>
    <w:rsid w:val="00CF3892"/>
    <w:rsid w:val="00CF68F6"/>
    <w:rsid w:val="00D03126"/>
    <w:rsid w:val="00D12B4D"/>
    <w:rsid w:val="00D2736C"/>
    <w:rsid w:val="00D46EC7"/>
    <w:rsid w:val="00D543C0"/>
    <w:rsid w:val="00D65B1D"/>
    <w:rsid w:val="00D827EE"/>
    <w:rsid w:val="00D866D7"/>
    <w:rsid w:val="00DB0DC4"/>
    <w:rsid w:val="00DB1B03"/>
    <w:rsid w:val="00DC664E"/>
    <w:rsid w:val="00DE3051"/>
    <w:rsid w:val="00DE5303"/>
    <w:rsid w:val="00DF3E98"/>
    <w:rsid w:val="00E30E37"/>
    <w:rsid w:val="00E359BC"/>
    <w:rsid w:val="00E65B39"/>
    <w:rsid w:val="00E67266"/>
    <w:rsid w:val="00EA0321"/>
    <w:rsid w:val="00EA4376"/>
    <w:rsid w:val="00EB3642"/>
    <w:rsid w:val="00EE1622"/>
    <w:rsid w:val="00F115A0"/>
    <w:rsid w:val="00F17756"/>
    <w:rsid w:val="00F31770"/>
    <w:rsid w:val="00F47F4F"/>
    <w:rsid w:val="00FB07CF"/>
    <w:rsid w:val="00FB0B9D"/>
    <w:rsid w:val="00FB5924"/>
    <w:rsid w:val="00FC4B50"/>
    <w:rsid w:val="00FC7E89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AE11-A1CD-4DD4-BE8C-40AC97A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17439</Words>
  <Characters>9941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83</cp:revision>
  <dcterms:created xsi:type="dcterms:W3CDTF">2023-06-20T09:39:00Z</dcterms:created>
  <dcterms:modified xsi:type="dcterms:W3CDTF">2023-08-09T05:50:00Z</dcterms:modified>
</cp:coreProperties>
</file>